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2d2d8dc-9251-4283-a572-578a59760de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b9361de-6970-4abe-877c-25a55544282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28ccd84-74c2-4cfd-be9f-af6765c3bd9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425ad1e-1677-4782-a3ab-af25bce3454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4391fac-1809-40a7-b6e7-aeeff93f0e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4c87623-b3a3-4a92-a4e7-8849c06e5f2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02ca1e0-e09c-4ce0-9e83-bde8ef38d8e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d0977f2-c77e-4400-ae8b-da1b8572ff4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cb7f488-93c4-4e9d-baa5-f6c48ca9af1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f9fabc6-4ff5-4e2c-92c2-cead2b4cb74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24d46cf-8828-4aa4-bd6b-c8a2ff6a02f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98a55cd-02ac-41a5-97ba-a57e62185e5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3b5227e-d663-4e0f-8002-ccd693c1839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b4452ae-4c45-4f0a-a4cd-0dc4e2b8d6d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77e8849-2add-4e5f-919d-5535ac98fce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3481fe4-c9ae-49c3-8012-5d6e47f4fd1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a86b616-8f25-40d1-a000-16ef6ec8677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85b2230-017c-4b74-bcca-50357e76128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74964e2-d876-4ea4-a60f-385a5a29e08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beaa426-9f65-4f00-bc62-fcb3e16e0cb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015d6f2-ad18-431a-ba0f-18567c1f370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b12fd68-2f52-4ef3-adfd-fbd994047d2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36a9d3d-2f2b-4b4e-921c-6a05f54caeb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2760943-a5bd-458f-8972-706a5b4220b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74d73b5-226a-48fb-9ba0-5c8f2799da0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e032115-55b4-450d-b3ea-29a3a595ac1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fe3c10d-a034-42a1-a7b6-5adbce8156f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8d58813-e5ab-42df-93a2-705264f921b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7a540c3-6fa1-4d79-ab77-a894bbf322f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4391fac-1809-40a7-b6e7-aeeff93f0e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89193f9-ddcd-4a1f-b7c4-677e14c6b76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c7420ac-eca8-48b7-bd33-132859583d1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62afb55-ca90-4a89-b534-37d4229bc20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9a64377-ba7f-49f5-bed3-759ae27108f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452e2fe-c53e-45f3-bd0b-9062fab05e8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68d1d8c-b6fb-432b-8647-44eabdc53f6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f723a91-2c87-42cc-8260-4a9f8789395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3879d06-e5be-4dd3-a8a0-0385adde994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96e6f60-c431-4c8f-bc33-e6a8fca80f8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57b7e8f-d5b5-4532-b8f2-f8616f4c324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fb994a4-8b13-4181-9293-bbad5dc97bc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c6e703c-f087-4b66-bc21-5b32dab8ac8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669c82c-2bc3-4c4e-9de6-26f87ca2a61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794fc1d-bc6a-4f38-9602-17cd52be3d9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a83c233-f234-4938-9f62-8c5baf98709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c8a471d-10e6-40b0-839d-0fec8c27118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318aacb-4550-428a-a019-48ff4f3ea95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dea4e47-68cb-4e0b-b8f2-3a3e08d1320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a013553-aa4d-4cf2-a510-e214b52807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2500572-c591-4833-8642-be4d2645d30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1ab9526-e16e-434d-afd6-7e1ca6ec1a7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1b8be7b-43db-4dfe-9abc-7509651856f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eaf76db-09c0-4f25-9984-10c654a63df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98a55cd-02ac-41a5-97ba-a57e62185e5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33c73ad-9990-4fa6-b73f-8a592a6f45a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01d793c-3ab1-4c15-9c66-d2a46991cf5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d86f590-6a0f-4de8-b977-24bb2c49d96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b349be4-1864-4833-902b-9b90fd6eae6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2ffdad4-1310-47c4-ac4b-cb68527eb2e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622b65d-101e-4f40-9240-75a708d133d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f48dc82-d98e-4904-8b4b-c6c39d872af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8f4c3db-313d-4794-bc0f-18ba277351f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7b66f39-4d2d-4e25-8fe3-8ac36a6f93a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e90cfda-bfa9-4c6d-93e7-7334445da48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b783bab-a1fc-48b2-81bc-9a2c15316dd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1084333-97f5-4c2b-8d6d-95d1e43ca62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bfaf44b-6d1f-4e9a-a057-81f0096b180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b68ed90-5533-4d23-86dd-053346f3a79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ac74d90-4110-4de2-896a-314948f48ce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8648ab4-c7c1-47f0-8f2b-fbf2cda5bdf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d233780-5aeb-4520-9779-624ea145380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b55505a-d24e-49b6-8bdd-71cc1c2131b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b7609cb-76d1-4200-8845-4ac18bf797d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8648ab4-c7c1-47f0-8f2b-fbf2cda5bdf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a80ce11-ff8a-444a-bf66-4a1d87f8682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07d23b2-a97f-484e-b093-16a5698c30d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5c309e8-c258-40bd-b70b-b3b1fb5f6b1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056b4a9-6134-4464-83f6-0f78362cc0a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3cf240c-d716-4934-94dc-e86865d29e9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42f95cc-137d-4d8a-83ec-c81187c206b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1e2f160-1490-46c4-bdc6-4f7924527b2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8c67ec2-6fc7-4dac-b07b-b6f619a08ba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fb296b1-07af-43cc-83ec-1d3db8bd339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98765a6-745b-4bf7-badf-ac73f385599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0f9d464-686c-47c5-92ef-ce960985b3f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dfcdb4a-046e-4ad2-b496-3b596629b2e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34aaeae-b4c1-40db-9e06-a57eca89676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84dbccb-56de-48e4-a948-7607767b43f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942b9a3-a57a-49b1-88da-f32dac55256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4a5d7b4-507b-4505-ae46-973aecf272b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4004a58-fc2e-4479-b266-7f57d2822e0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f2d330c-ad73-46ca-b8cb-5a41842493b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a18e6f9-3059-48b4-bdfd-0354715be14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f08b431-2449-4afe-8dd3-72bfa03210a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27ee50d-bb82-4991-b7d5-af74251476c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88665fe-1753-41fc-a617-3a18fc42a7c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07f3ab3-7ea2-4fcc-8c83-df8e74115af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be33292-6bea-4f71-bf4e-f26bba43716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aa9072e-236a-4af6-b2f6-0f809d6c661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f69f643-ea2c-4675-9c17-838b49ecfb3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fa30566-7f96-4804-b0a9-a8d89c8e49b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af5eef7-95ad-431b-a2d7-b0da90e21b8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e4d3589-7db1-4ec9-950f-ad54b20ee98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200829c-8828-4a5f-bdb5-6aaeca63e8e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67beb1e-2c52-4288-9a13-2cca63c29a4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27517be-cb60-4654-a5e0-1759fb1820d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185cafb-0a5e-45d3-9e83-bdc2498a285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2e3ee72-0187-4be3-8dc7-5e26cc160a1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4391fac-1809-40a7-b6e7-aeeff93f0e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46d81c8-70de-4960-8743-12734c0daa7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93c980d-1748-413f-a3e7-90cc15292bb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f2ecd2a-f9fc-45cc-b79a-04f2a8fdf4c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b9adb0f-ba47-44f9-b9c3-40fcaf69cee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260eaa0-78dd-478f-a25d-c7aa45cfb1c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4b961dd-8e90-4192-b34f-67f7b2631f2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72f28b3-4a85-4bba-af6a-1ea6080308f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85eeac5-68bb-45fe-9ed4-d8c9482d5df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e76f2ef-6f1a-46c4-868b-484adeadd39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98a55cd-02ac-41a5-97ba-a57e62185e5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b0a2747-ef85-48d6-bb8f-be677927570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a013553-aa4d-4cf2-a510-e214b52807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bfaf44b-6d1f-4e9a-a057-81f0096b180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92d6f2b-0f21-4701-ae87-13f0a5e0df8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45503f5-dc0e-4f88-9e9e-f01f140113a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c05b1b5-90bc-4b54-b539-f5f993322f0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50570d9-0746-4ac7-a9bb-75684954d0c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8d451ab-9967-49be-b0a4-8f750a09abb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4075325-dcea-4363-b5bd-92df3124d00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8fc9510-9494-44ec-9bad-5342d6eec1c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22c6308-2807-463b-a5d9-07edd558df4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b623c5e-2e83-4f8f-ac02-62ad76354ff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abad2fb-ff0c-4e25-b499-408e6d75785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8d451ab-9967-49be-b0a4-8f750a09abb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ca4d2e7-705d-4ac7-b4c4-902f7f51a6f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36f0e97-5b46-463c-ad48-d4e7ff0c239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05905a6-01f7-4e8b-b1e1-e9eaf156060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625efc0-5fc9-4f0e-93db-0c4208e7501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f7c84f6-ca29-43a1-ba7e-140d9c7bf16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7f31284-51b8-4d05-a1af-cefc47a299c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c1621f9-97cd-485b-b5e4-08a14c254c5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37cec21-60c2-47be-8dee-eb3b982ad28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aafe69a-473f-48db-9ecb-ac943bf793e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a013553-aa4d-4cf2-a510-e214b52807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9cf299d-f5dd-448f-bd57-f225be93e83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7183951-c5fe-486f-9b4a-14a52ec87cf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b86ae49-044d-4f57-813c-184db5e1dd0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25c8a2a-a0cc-4495-ae8e-c4ca129d51c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743b046-ebc9-49f5-aa4d-3e7fe9683f6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b8d6e75-0e4f-4b12-96a3-f02ccba3c02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729db44-765e-4146-abe5-7ab1077a49d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10f5a02-cf01-4e46-996b-255f36ebcc9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a8ab6cf-b3a3-4976-bee5-72aa24ea924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4b742fd-283e-4c60-b1c2-988d268db3e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78e9b77-559b-4b26-a27d-3caeaa2ee87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7183951-c5fe-486f-9b4a-14a52ec87cf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04c4528-0a0a-449f-b112-b159a4f09c7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68f4fcf-084c-4d32-897c-eea05e4f2c3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08c976c-c270-4d9b-bc70-4e200ffc8ed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e292b24-61ef-4185-a970-11eaa86afc8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5116427-0974-406a-9dcc-edb88742b9f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4bbe56f-2713-4025-b33f-42bd2a67ccd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ad590f8-87af-45c3-b06c-48da3d975cc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f28ab42-58fa-4c1c-89a0-1a82e4d1360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6fa8502-aef7-4ea0-b9b1-e75e3b4468b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50126b4-657f-4457-b4bd-6135d2fc263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ef184ef-4969-4ce7-8649-a2d4ca60639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708b817-e741-484a-83d5-f7590807fc5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936e3d0-20c5-48d4-afd7-d0b818ead2d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1aed14b-d706-4951-948e-4a02f13c0d9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9fbb3c6-6a21-458f-bf16-46e5b7a67aa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655f5e8-78bd-45fa-bf8a-6578de3c6b5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98029b1-d327-4163-94b7-098c45f6345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471d7ca-71d3-48f9-ba5e-97ece2caac4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434e3ab-fef4-40ad-9913-6db915dd448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9dec9fc-1444-4590-85b8-cb14a086bb3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d4dd5be-18f1-4620-82e3-279df4dbe35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d8e8c9f-2085-4071-8fb6-02088df164a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00c7328-9705-412c-bd26-5fe689cd2ba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99fc14a-356c-491c-80cb-7b3e4c36e7d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7c5053d-44e4-4f02-9190-e8548dc6d7b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3538af1-dc46-4913-a53b-914e690f971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2e9c6f4-2581-4025-a8c3-b1b0ebe1a7a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f132de3-e5e1-4821-9c6b-6d664a577b3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03133e6-4142-490c-b221-11cd6afb787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9dc71a8-13ef-4a36-aefc-07bd3ecd31a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a86b616-8f25-40d1-a000-16ef6ec8677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48f21c3-5363-4d25-8789-032bb534bf9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30cb5d9-1adb-493d-a6b5-2781a1a5569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9397588-403e-4a43-8a26-8caf19d1148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58a8688-d8b6-449b-a43b-a53e87e5b61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d224c27-da2d-4c80-bd71-4f81f3d8e99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16bf14b-c21c-43a9-85b4-028d7e09675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e359681-fe89-4208-8cec-f3b514ab388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1e98ebd-a9c1-4572-b17b-123bd27bd34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3625c9c-13bf-4bfa-b2fb-b428c3c2261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a6e6a27-02e9-4791-9a1d-c6e4a2f2831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a31a30f-8c6e-4649-986d-624bab9221d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f9f3c24-9739-42a0-af2c-d67a9a3dec5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3b40523-45fb-49ed-bcfe-61ca0e15954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49fc96d-a481-4d38-9cf9-0c7f1210cb7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c0e215e-5cc5-4355-9cd1-caa93713410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44e3f87-0a20-44bd-aea4-8729a9110f2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d576b44-fd04-4ea8-b704-cbc80e70334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15573a2-c416-4910-9d0c-e062d9d7eca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cd28d26-7894-4967-adbc-84e1e9b32be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1bae546-e67f-4e1b-855c-ba5d0ad82be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9e8582c-44b4-4cf4-b61a-f86446f402c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f2626fb-7bcf-4367-8bb6-0f1748e354f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cfc5d11-c953-42c6-ae08-22776aa555d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e0d4661-2dd5-4f8f-8a09-58a1faa0794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383e140-ea43-476b-9b94-f3ae2191c70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5f1905f-91b4-4946-a591-24cfaa2cbad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f9f3c24-9739-42a0-af2c-d67a9a3dec5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3b40523-45fb-49ed-bcfe-61ca0e15954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dba105a-19ed-42ec-b30a-e3b8a604504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083ccbb-e26b-4bf6-b178-21b417c75f3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b0ffbb4-a052-4f7f-9b9c-61b3ce653f7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2f56139-0b68-454c-aae0-0f0e400d5ef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c4d4c15-2cb6-484b-9fc9-5fae7e9c0b4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681b6e2-5cc7-4376-82fc-fbe8bae5039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89d701f-0273-4f92-b4f9-b143be1f6b4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8384c58-6037-408d-adbe-b27247d986f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d86f590-6a0f-4de8-b977-24bb2c49d96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b6991c3-c014-4c6c-9f48-31f249b085e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a013553-aa4d-4cf2-a510-e214b52807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173780a-b19e-4d36-8616-f249e68a37b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ccf9a24-c631-4f9f-9647-f4a63e88a69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